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222A97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BE1C69">
        <w:rPr>
          <w:sz w:val="28"/>
          <w:szCs w:val="28"/>
        </w:rPr>
        <w:t>15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222A97">
        <w:rPr>
          <w:sz w:val="28"/>
          <w:szCs w:val="28"/>
        </w:rPr>
        <w:t xml:space="preserve">Михаил </w:t>
      </w:r>
      <w:proofErr w:type="spellStart"/>
      <w:r w:rsidR="00222A97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222A97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494CC4" w:rsidRDefault="00BE1C69" w:rsidP="006D3F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0580" cy="324035"/>
            <wp:effectExtent l="19050" t="0" r="64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47" cy="32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6D3F3B">
      <w:pPr>
        <w:rPr>
          <w:sz w:val="28"/>
          <w:szCs w:val="28"/>
        </w:rPr>
      </w:pPr>
    </w:p>
    <w:p w:rsidR="006D3F3B" w:rsidRDefault="006D3F3B" w:rsidP="002D3803">
      <w:pPr>
        <w:jc w:val="center"/>
        <w:rPr>
          <w:sz w:val="28"/>
          <w:szCs w:val="28"/>
        </w:rPr>
      </w:pPr>
    </w:p>
    <w:p w:rsidR="002D3803" w:rsidRDefault="002D3803" w:rsidP="00290A97">
      <w:pPr>
        <w:jc w:val="center"/>
        <w:rPr>
          <w:sz w:val="28"/>
          <w:szCs w:val="28"/>
        </w:rPr>
      </w:pPr>
    </w:p>
    <w:p w:rsidR="002D3803" w:rsidRDefault="00BE1C69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95896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69" w:rsidRDefault="00BE1C69" w:rsidP="00290A97">
      <w:pPr>
        <w:jc w:val="center"/>
        <w:rPr>
          <w:sz w:val="28"/>
          <w:szCs w:val="28"/>
        </w:rPr>
      </w:pPr>
    </w:p>
    <w:p w:rsidR="002D3803" w:rsidRDefault="00BE1C69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6293" cy="1432093"/>
            <wp:effectExtent l="19050" t="0" r="2157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23" cy="143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03" w:rsidRDefault="002D3803" w:rsidP="00290A97">
      <w:pPr>
        <w:jc w:val="center"/>
        <w:rPr>
          <w:sz w:val="28"/>
          <w:szCs w:val="28"/>
        </w:rPr>
      </w:pPr>
    </w:p>
    <w:p w:rsidR="006D3F3B" w:rsidRDefault="00222A97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222A97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0126E" w:rsidRPr="00AE25EF" w:rsidRDefault="008D2906" w:rsidP="00A95DBE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ED5886" w:rsidRDefault="00BE1C69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8076" cy="664234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89" cy="66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534369" cy="2505973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04" cy="250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6D3F3B" w:rsidP="00D01350">
      <w:pPr>
        <w:rPr>
          <w:sz w:val="28"/>
          <w:szCs w:val="28"/>
        </w:rPr>
      </w:pPr>
    </w:p>
    <w:p w:rsidR="00571835" w:rsidRPr="00AE25EF" w:rsidRDefault="00F67E17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AE25EF" w:rsidRDefault="00571835" w:rsidP="00D01350">
      <w:pPr>
        <w:rPr>
          <w:sz w:val="28"/>
          <w:szCs w:val="28"/>
        </w:rPr>
      </w:pPr>
      <w:r w:rsidRPr="00AE25EF">
        <w:rPr>
          <w:sz w:val="28"/>
          <w:szCs w:val="28"/>
        </w:rPr>
        <w:t>Домашнее задание: решение задач по "Тестам по т</w:t>
      </w:r>
      <w:r w:rsidR="00686A98" w:rsidRPr="00AE25EF">
        <w:rPr>
          <w:sz w:val="28"/>
          <w:szCs w:val="28"/>
        </w:rPr>
        <w:t>актике" В.Конотопа для  первого разряда</w:t>
      </w:r>
      <w:r w:rsidRPr="00AE25E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AE25EF" w:rsidSect="00F212F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22A97"/>
    <w:rsid w:val="00237F0A"/>
    <w:rsid w:val="00245B03"/>
    <w:rsid w:val="00290795"/>
    <w:rsid w:val="00290A97"/>
    <w:rsid w:val="002979D7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D2B16"/>
    <w:rsid w:val="005F1B23"/>
    <w:rsid w:val="0060126E"/>
    <w:rsid w:val="00633EA4"/>
    <w:rsid w:val="00645E91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54205"/>
    <w:rsid w:val="00761E3E"/>
    <w:rsid w:val="00762428"/>
    <w:rsid w:val="007728C7"/>
    <w:rsid w:val="00774CF9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71A2B"/>
    <w:rsid w:val="00972815"/>
    <w:rsid w:val="009B4CBC"/>
    <w:rsid w:val="009E095B"/>
    <w:rsid w:val="00A44D9D"/>
    <w:rsid w:val="00A466F3"/>
    <w:rsid w:val="00A56F71"/>
    <w:rsid w:val="00A6406D"/>
    <w:rsid w:val="00A8027F"/>
    <w:rsid w:val="00A8451E"/>
    <w:rsid w:val="00A95DBE"/>
    <w:rsid w:val="00AA1B40"/>
    <w:rsid w:val="00AC0EDA"/>
    <w:rsid w:val="00AC21C4"/>
    <w:rsid w:val="00AC6BC0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57D05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3:47:00Z</dcterms:created>
  <dcterms:modified xsi:type="dcterms:W3CDTF">2020-07-02T13:49:00Z</dcterms:modified>
</cp:coreProperties>
</file>